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4251"/>
        <w:gridCol w:w="1130"/>
        <w:gridCol w:w="3548"/>
      </w:tblGrid>
      <w:tr w:rsidR="001F0DFE" w14:paraId="05E1411D" w14:textId="77777777" w:rsidTr="001F0DFE">
        <w:tc>
          <w:tcPr>
            <w:tcW w:w="1698" w:type="dxa"/>
          </w:tcPr>
          <w:p w14:paraId="661B6893" w14:textId="162E8FF4" w:rsidR="001F0DFE" w:rsidRDefault="001F0DFE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bookmarkStart w:id="0" w:name="_Hlk51922977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FSM name :</w:t>
            </w:r>
          </w:p>
        </w:tc>
        <w:tc>
          <w:tcPr>
            <w:tcW w:w="4251" w:type="dxa"/>
          </w:tcPr>
          <w:p w14:paraId="4487ABF0" w14:textId="32AB387B" w:rsidR="001F0DFE" w:rsidRPr="001F0DFE" w:rsidRDefault="001F0DFE" w:rsidP="001F0DFE">
            <w:pPr>
              <w:rPr>
                <w:sz w:val="24"/>
                <w:szCs w:val="24"/>
              </w:rPr>
            </w:pPr>
            <w:r w:rsidRPr="001F0DFE">
              <w:rPr>
                <w:sz w:val="24"/>
                <w:szCs w:val="24"/>
              </w:rPr>
              <w:t>error_processing_FSM.sv</w:t>
            </w:r>
          </w:p>
        </w:tc>
        <w:tc>
          <w:tcPr>
            <w:tcW w:w="1130" w:type="dxa"/>
          </w:tcPr>
          <w:p w14:paraId="23DBFC8B" w14:textId="080B7EC5" w:rsidR="001F0DFE" w:rsidRDefault="001F0DFE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Date:</w:t>
            </w:r>
          </w:p>
        </w:tc>
        <w:tc>
          <w:tcPr>
            <w:tcW w:w="3548" w:type="dxa"/>
          </w:tcPr>
          <w:p w14:paraId="4974189E" w14:textId="3C77449C" w:rsidR="001F0DFE" w:rsidRDefault="001F0DFE" w:rsidP="001F0DFE">
            <w:r>
              <w:t>September 2020</w:t>
            </w:r>
          </w:p>
        </w:tc>
      </w:tr>
      <w:tr w:rsidR="001F0DFE" w14:paraId="43C6D523" w14:textId="77777777" w:rsidTr="001F0DFE">
        <w:tc>
          <w:tcPr>
            <w:tcW w:w="1698" w:type="dxa"/>
          </w:tcPr>
          <w:p w14:paraId="2D8BB59A" w14:textId="7259BA62" w:rsidR="001F0DFE" w:rsidRDefault="001F0DFE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Section :</w:t>
            </w:r>
          </w:p>
        </w:tc>
        <w:tc>
          <w:tcPr>
            <w:tcW w:w="4251" w:type="dxa"/>
          </w:tcPr>
          <w:p w14:paraId="63C29408" w14:textId="3EDFFB32" w:rsidR="001F0DFE" w:rsidRDefault="001F0DFE" w:rsidP="001F0DFE">
            <w:r>
              <w:t>1 of 1</w:t>
            </w:r>
          </w:p>
        </w:tc>
        <w:tc>
          <w:tcPr>
            <w:tcW w:w="1130" w:type="dxa"/>
          </w:tcPr>
          <w:p w14:paraId="3AB5F4DD" w14:textId="3EC753E4" w:rsidR="001F0DFE" w:rsidRDefault="001F0DFE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Author</w:t>
            </w:r>
          </w:p>
        </w:tc>
        <w:tc>
          <w:tcPr>
            <w:tcW w:w="3548" w:type="dxa"/>
          </w:tcPr>
          <w:p w14:paraId="717F82B9" w14:textId="5065B30C" w:rsidR="001F0DFE" w:rsidRDefault="001F0DFE" w:rsidP="001F0DFE">
            <w:r>
              <w:t>Jim Herd</w:t>
            </w:r>
          </w:p>
        </w:tc>
      </w:tr>
      <w:tr w:rsidR="001F0DFE" w14:paraId="16E9AA62" w14:textId="77777777" w:rsidTr="00A86547">
        <w:tc>
          <w:tcPr>
            <w:tcW w:w="1698" w:type="dxa"/>
          </w:tcPr>
          <w:p w14:paraId="3DEB8924" w14:textId="55ABCE46" w:rsidR="001F0DFE" w:rsidRDefault="001F0DFE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otes :</w:t>
            </w:r>
          </w:p>
        </w:tc>
        <w:tc>
          <w:tcPr>
            <w:tcW w:w="8929" w:type="dxa"/>
            <w:gridSpan w:val="3"/>
          </w:tcPr>
          <w:p w14:paraId="08C8B58D" w14:textId="2A8410A9" w:rsidR="001F0DFE" w:rsidRDefault="001F0DFE" w:rsidP="001F0DFE">
            <w:r>
              <w:t xml:space="preserve">Arrange for </w:t>
            </w:r>
            <w:proofErr w:type="spellStart"/>
            <w:r>
              <w:t>nFault</w:t>
            </w:r>
            <w:proofErr w:type="spellEnd"/>
            <w:r>
              <w:t xml:space="preserve"> bus signal to be stable after command has been executed to allow user to test for an error.  Cleared at the start of the next command cycle.</w:t>
            </w:r>
          </w:p>
        </w:tc>
      </w:tr>
      <w:bookmarkEnd w:id="0"/>
    </w:tbl>
    <w:p w14:paraId="7B54E190" w14:textId="2E46DE52" w:rsidR="00C672FE" w:rsidRPr="005F260F" w:rsidRDefault="00C672FE">
      <w:pPr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692"/>
        <w:gridCol w:w="2268"/>
        <w:gridCol w:w="2837"/>
      </w:tblGrid>
      <w:tr w:rsidR="006F3F19" w:rsidRPr="006F3F19" w14:paraId="313DB83D" w14:textId="335CC717" w:rsidTr="007508A9">
        <w:trPr>
          <w:trHeight w:val="43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0321C" w14:textId="40D2AD5E" w:rsidR="006F3F19" w:rsidRPr="006F3F19" w:rsidRDefault="00583C74" w:rsidP="00583C7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Stat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F4E97" w14:textId="5057A7EA" w:rsidR="006F3F19" w:rsidRPr="006F3F19" w:rsidRDefault="00583C74" w:rsidP="00583C7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St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6B86B" w14:textId="4CE420D7" w:rsidR="006F3F19" w:rsidRPr="006F3F19" w:rsidRDefault="006F3F19" w:rsidP="00583C74">
            <w:pPr>
              <w:jc w:val="center"/>
              <w:rPr>
                <w:b/>
                <w:bCs/>
                <w:sz w:val="28"/>
                <w:szCs w:val="28"/>
              </w:rPr>
            </w:pPr>
            <w:r w:rsidRPr="006F3F19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E9028" w14:textId="2B7139BC" w:rsidR="006F3F19" w:rsidRPr="006F3F19" w:rsidRDefault="006F3F19" w:rsidP="00583C74">
            <w:pPr>
              <w:jc w:val="center"/>
              <w:rPr>
                <w:b/>
                <w:bCs/>
                <w:sz w:val="28"/>
                <w:szCs w:val="28"/>
              </w:rPr>
            </w:pPr>
            <w:r w:rsidRPr="006F3F19">
              <w:rPr>
                <w:b/>
                <w:bCs/>
                <w:sz w:val="28"/>
                <w:szCs w:val="28"/>
              </w:rPr>
              <w:t>Notes</w:t>
            </w:r>
          </w:p>
        </w:tc>
      </w:tr>
      <w:tr w:rsidR="006F3F19" w14:paraId="15B9727F" w14:textId="25FCF6FF" w:rsidTr="007508A9">
        <w:trPr>
          <w:trHeight w:val="107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14:paraId="6F525BFF" w14:textId="029A7A44" w:rsidR="006F3F19" w:rsidRDefault="00445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C3BE40" wp14:editId="6449FD40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43180</wp:posOffset>
                      </wp:positionV>
                      <wp:extent cx="510540" cy="560070"/>
                      <wp:effectExtent l="0" t="19050" r="41910" b="30480"/>
                      <wp:wrapNone/>
                      <wp:docPr id="16" name="Arc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560070"/>
                              </a:xfrm>
                              <a:prstGeom prst="arc">
                                <a:avLst>
                                  <a:gd name="adj1" fmla="val 12818143"/>
                                  <a:gd name="adj2" fmla="val 8642305"/>
                                </a:avLst>
                              </a:prstGeom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589A7" id="Arc 16" o:spid="_x0000_s1026" style="position:absolute;margin-left:39.65pt;margin-top:3.4pt;width:40.2pt;height:4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0540,56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" path="m37002,134822nsc98189,24142,220552,-26110,332952,13282,437082,49776,508473,154954,510496,274854v2011,119207,-65003,226740,-166986,267953c232378,587718,107683,542877,42352,434511l255270,280035,37002,134822xem37002,134822nfc98189,24142,220552,-26110,332952,13282,437082,49776,508473,154954,510496,274854v2011,119207,-65003,226740,-166986,267953c232378,587718,107683,542877,42352,434511e" filled="f" strokecolor="black [3200]" strokeweight="1pt">
                      <v:stroke endarrow="block" joinstyle="miter"/>
                      <v:path arrowok="t" o:connecttype="custom" o:connectlocs="37002,134822;332952,13282;510496,274854;343510,542807;42352,434511" o:connectangles="0,0,0,0,0"/>
                    </v:shape>
                  </w:pict>
                </mc:Fallback>
              </mc:AlternateContent>
            </w:r>
            <w:r w:rsidR="006F3F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735C41" wp14:editId="6B1A1DA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13030</wp:posOffset>
                      </wp:positionV>
                      <wp:extent cx="563880" cy="487680"/>
                      <wp:effectExtent l="0" t="0" r="26670" b="2667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4876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266F72" w14:textId="7E31056E" w:rsidR="005254D5" w:rsidRPr="00DA12AB" w:rsidRDefault="005254D5" w:rsidP="00DA12A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A12A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S_</w:t>
                                  </w:r>
                                  <w:r w:rsidR="00614D0F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="003E0FB6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735C41" id="Oval 1" o:spid="_x0000_s1026" style="position:absolute;margin-left:2.15pt;margin-top:8.9pt;width:44.4pt;height:3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" filled="f" strokecolor="#1f3763 [1604]" strokeweight="1pt">
                      <v:stroke joinstyle="miter"/>
                      <v:textbox inset="0,1mm,0,1mm">
                        <w:txbxContent>
                          <w:p w14:paraId="35266F72" w14:textId="7E31056E" w:rsidR="005254D5" w:rsidRPr="00DA12AB" w:rsidRDefault="005254D5" w:rsidP="00DA12A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12A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_</w:t>
                            </w:r>
                            <w:r w:rsidR="00614D0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3E0FB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E7673F1" w14:textId="22CFAF7D" w:rsidR="006F3F19" w:rsidRDefault="006F3F19"/>
          <w:p w14:paraId="1CA0A4C9" w14:textId="7C5B9F07" w:rsidR="006F3F19" w:rsidRDefault="006F3F19"/>
          <w:p w14:paraId="1BCC44C4" w14:textId="6A21AD54" w:rsidR="006F3F19" w:rsidRPr="002A3F63" w:rsidRDefault="006F3F19" w:rsidP="002A3F63">
            <w:pPr>
              <w:ind w:firstLine="720"/>
            </w:pP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14:paraId="0676C6E8" w14:textId="6EC329A6" w:rsidR="006F3F19" w:rsidRDefault="00445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5603469" wp14:editId="38473922">
                      <wp:simplePos x="0" y="0"/>
                      <wp:positionH relativeFrom="column">
                        <wp:posOffset>-889000</wp:posOffset>
                      </wp:positionH>
                      <wp:positionV relativeFrom="paragraph">
                        <wp:posOffset>135890</wp:posOffset>
                      </wp:positionV>
                      <wp:extent cx="1889760" cy="31242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97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1935F8" w14:textId="6F418ECF" w:rsidR="005254D5" w:rsidRDefault="007508A9"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egister_address_valid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34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-70pt;margin-top:10.7pt;width:148.8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" filled="f" stroked="f" strokeweight=".5pt">
                      <v:textbox>
                        <w:txbxContent>
                          <w:p w14:paraId="041935F8" w14:textId="6F418ECF" w:rsidR="005254D5" w:rsidRDefault="007508A9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egister_address_vali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D910" w14:textId="266FCD1F" w:rsidR="006F3F19" w:rsidRDefault="006F3F19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2FE" w14:textId="77777777" w:rsidR="00AD68CB" w:rsidRDefault="00AD68CB"/>
          <w:p w14:paraId="749C4B68" w14:textId="7C481093" w:rsidR="006F3F19" w:rsidRDefault="00BD0DFE">
            <w:r>
              <w:t>Initial state.</w:t>
            </w:r>
          </w:p>
        </w:tc>
      </w:tr>
      <w:tr w:rsidR="006F3F19" w14:paraId="24B074D0" w14:textId="2B05CC85" w:rsidTr="007508A9">
        <w:trPr>
          <w:trHeight w:val="1074"/>
        </w:trPr>
        <w:tc>
          <w:tcPr>
            <w:tcW w:w="2832" w:type="dxa"/>
            <w:tcBorders>
              <w:left w:val="single" w:sz="4" w:space="0" w:color="auto"/>
            </w:tcBorders>
          </w:tcPr>
          <w:p w14:paraId="7420CDBB" w14:textId="6C361152" w:rsidR="006F3F19" w:rsidRDefault="006F3F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8F5755" wp14:editId="723AB4F3">
                      <wp:simplePos x="0" y="0"/>
                      <wp:positionH relativeFrom="column">
                        <wp:posOffset>325754</wp:posOffset>
                      </wp:positionH>
                      <wp:positionV relativeFrom="paragraph">
                        <wp:posOffset>-88900</wp:posOffset>
                      </wp:positionV>
                      <wp:extent cx="45719" cy="899160"/>
                      <wp:effectExtent l="38100" t="0" r="69215" b="5334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99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910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5.65pt;margin-top:-7pt;width:3.6pt;height:7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644B3DAD" w14:textId="56868F2A" w:rsidR="006F3F19" w:rsidRDefault="00445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74C9CA" wp14:editId="454C4140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61595</wp:posOffset>
                      </wp:positionV>
                      <wp:extent cx="1718310" cy="2667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831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4BD55" w14:textId="3596155B" w:rsidR="005254D5" w:rsidRDefault="0028791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gister_address_vali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4C9CA" id="Text Box 9" o:spid="_x0000_s1028" type="#_x0000_t202" style="position:absolute;margin-left:22.4pt;margin-top:4.85pt;width:135.3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" filled="f" stroked="f" strokeweight=".5pt">
                      <v:textbox>
                        <w:txbxContent>
                          <w:p w14:paraId="7184BD55" w14:textId="3596155B" w:rsidR="005254D5" w:rsidRDefault="0028791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egister_address_vali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69CFC" w14:textId="0E51470D" w:rsidR="006F3F19" w:rsidRDefault="006F3F19"/>
          <w:p w14:paraId="3505FD9C" w14:textId="138A663F" w:rsidR="006F3F19" w:rsidRDefault="006F3F19"/>
        </w:tc>
        <w:tc>
          <w:tcPr>
            <w:tcW w:w="2692" w:type="dxa"/>
            <w:tcBorders>
              <w:right w:val="single" w:sz="4" w:space="0" w:color="auto"/>
            </w:tcBorders>
          </w:tcPr>
          <w:p w14:paraId="41DF0ADC" w14:textId="2BB1E473" w:rsidR="006F3F19" w:rsidRPr="00DA12AB" w:rsidRDefault="006F3F19" w:rsidP="00DA12A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63A7" w14:textId="1E743CBE" w:rsidR="006F3F19" w:rsidRPr="00B21F16" w:rsidRDefault="006F3F19">
            <w:pPr>
              <w:rPr>
                <w:noProof/>
              </w:rPr>
            </w:pPr>
          </w:p>
          <w:p w14:paraId="00D4227F" w14:textId="4C063284" w:rsidR="006F3F19" w:rsidRPr="00B21F16" w:rsidRDefault="006F3F19">
            <w:pPr>
              <w:rPr>
                <w:rFonts w:ascii="Courier New" w:hAnsi="Courier New" w:cs="Courier New"/>
                <w:b/>
                <w:bCs/>
                <w:noProof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7FC" w14:textId="77777777" w:rsidR="006F3F19" w:rsidRDefault="006F3F19">
            <w:pPr>
              <w:rPr>
                <w:noProof/>
              </w:rPr>
            </w:pPr>
          </w:p>
        </w:tc>
      </w:tr>
      <w:tr w:rsidR="006F3F19" w14:paraId="11A20D11" w14:textId="129BD4D5" w:rsidTr="007508A9">
        <w:trPr>
          <w:trHeight w:val="1075"/>
        </w:trPr>
        <w:tc>
          <w:tcPr>
            <w:tcW w:w="2832" w:type="dxa"/>
            <w:tcBorders>
              <w:left w:val="single" w:sz="4" w:space="0" w:color="auto"/>
            </w:tcBorders>
          </w:tcPr>
          <w:p w14:paraId="36996676" w14:textId="73F67A93" w:rsidR="006F3F19" w:rsidRDefault="006F3F19"/>
          <w:p w14:paraId="36201013" w14:textId="2A763BDE" w:rsidR="006F3F19" w:rsidRDefault="006F3F19"/>
          <w:p w14:paraId="5C8B041F" w14:textId="31DD92B2" w:rsidR="006F3F19" w:rsidRDefault="00445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68233F" wp14:editId="23AAA35D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70485</wp:posOffset>
                      </wp:positionV>
                      <wp:extent cx="205740" cy="342900"/>
                      <wp:effectExtent l="0" t="0" r="80010" b="57150"/>
                      <wp:wrapNone/>
                      <wp:docPr id="10" name="Freeform: Shap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342900"/>
                              </a:xfrm>
                              <a:custGeom>
                                <a:avLst/>
                                <a:gdLst>
                                  <a:gd name="connsiteX0" fmla="*/ 0 w 990600"/>
                                  <a:gd name="connsiteY0" fmla="*/ 0 h 426720"/>
                                  <a:gd name="connsiteX1" fmla="*/ 670560 w 990600"/>
                                  <a:gd name="connsiteY1" fmla="*/ 91440 h 426720"/>
                                  <a:gd name="connsiteX2" fmla="*/ 990600 w 990600"/>
                                  <a:gd name="connsiteY2" fmla="*/ 426720 h 4267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90600" h="426720">
                                    <a:moveTo>
                                      <a:pt x="0" y="0"/>
                                    </a:moveTo>
                                    <a:cubicBezTo>
                                      <a:pt x="252730" y="10160"/>
                                      <a:pt x="505460" y="20320"/>
                                      <a:pt x="670560" y="91440"/>
                                    </a:cubicBezTo>
                                    <a:cubicBezTo>
                                      <a:pt x="835660" y="162560"/>
                                      <a:pt x="913130" y="294640"/>
                                      <a:pt x="990600" y="426720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30FE6" id="Freeform: Shape 10" o:spid="_x0000_s1026" style="position:absolute;margin-left:50.6pt;margin-top:5.55pt;width:16.2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" path="m,c252730,10160,505460,20320,670560,91440v165100,71120,242570,203200,320040,335280e" filled="f" strokecolor="black [3200]" strokeweight="1pt">
                      <v:stroke endarrow="block" joinstyle="miter"/>
                      <v:path arrowok="t" o:connecttype="custom" o:connectlocs="0,0;139270,73479;205740,342900" o:connectangles="0,0,0"/>
                    </v:shape>
                  </w:pict>
                </mc:Fallback>
              </mc:AlternateContent>
            </w:r>
          </w:p>
          <w:p w14:paraId="1F2D3273" w14:textId="7A21F753" w:rsidR="006F3F19" w:rsidRDefault="006F3F19"/>
        </w:tc>
        <w:tc>
          <w:tcPr>
            <w:tcW w:w="2692" w:type="dxa"/>
            <w:tcBorders>
              <w:right w:val="single" w:sz="4" w:space="0" w:color="auto"/>
            </w:tcBorders>
          </w:tcPr>
          <w:p w14:paraId="23F53940" w14:textId="1A116BB8" w:rsidR="006F3F19" w:rsidRDefault="006F3F1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B42" w14:textId="45C0D3A0" w:rsidR="006F3F19" w:rsidRDefault="006F3F19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163" w14:textId="6CBBBABB" w:rsidR="006F3F19" w:rsidRDefault="00445A6F">
            <w:r>
              <w:t xml:space="preserve">20nS delay to allow processing of </w:t>
            </w:r>
            <w:proofErr w:type="spellStart"/>
            <w:r w:rsidRPr="00BF1017">
              <w:rPr>
                <w:b/>
                <w:bCs/>
              </w:rPr>
              <w:t>subsystem_enable</w:t>
            </w:r>
            <w:proofErr w:type="spellEnd"/>
            <w:r>
              <w:t xml:space="preserve"> signal</w:t>
            </w:r>
          </w:p>
        </w:tc>
      </w:tr>
      <w:tr w:rsidR="006F3F19" w14:paraId="138FAB3C" w14:textId="6FE22423" w:rsidTr="007508A9">
        <w:trPr>
          <w:trHeight w:val="1074"/>
        </w:trPr>
        <w:tc>
          <w:tcPr>
            <w:tcW w:w="2832" w:type="dxa"/>
            <w:tcBorders>
              <w:left w:val="single" w:sz="4" w:space="0" w:color="auto"/>
            </w:tcBorders>
          </w:tcPr>
          <w:p w14:paraId="010C2995" w14:textId="5744AE06" w:rsidR="006F3F19" w:rsidRDefault="00445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1BA8EB" wp14:editId="733AFA46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67945</wp:posOffset>
                      </wp:positionV>
                      <wp:extent cx="563880" cy="487680"/>
                      <wp:effectExtent l="0" t="0" r="26670" b="2667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487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4EA656" w14:textId="7C408F91" w:rsidR="005254D5" w:rsidRPr="00DA12AB" w:rsidRDefault="005254D5" w:rsidP="00DA12AB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S_</w:t>
                                  </w:r>
                                  <w:r w:rsidR="00445A6F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="003E0FB6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1BA8EB" id="Oval 3" o:spid="_x0000_s1029" style="position:absolute;margin-left:46.55pt;margin-top:5.35pt;width:44.4pt;height:3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" filled="f" strokecolor="black [3213]" strokeweight="1pt">
                      <v:stroke joinstyle="miter"/>
                      <v:textbox inset="0,0,0,0">
                        <w:txbxContent>
                          <w:p w14:paraId="7F4EA656" w14:textId="7C408F91" w:rsidR="005254D5" w:rsidRPr="00DA12AB" w:rsidRDefault="005254D5" w:rsidP="00DA12A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_</w:t>
                            </w:r>
                            <w:r w:rsidR="00445A6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3E0FB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42D013D" w14:textId="16F9107B" w:rsidR="00426386" w:rsidRDefault="00426386"/>
          <w:p w14:paraId="33839B2F" w14:textId="2FE75040" w:rsidR="00426386" w:rsidRDefault="00445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24FE802" wp14:editId="0585719F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67310</wp:posOffset>
                      </wp:positionV>
                      <wp:extent cx="887730" cy="525780"/>
                      <wp:effectExtent l="0" t="0" r="83820" b="6477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7730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4D75E" id="Straight Arrow Connector 30" o:spid="_x0000_s1026" type="#_x0000_t32" style="position:absolute;margin-left:87.5pt;margin-top:5.3pt;width:69.9pt;height:4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628E4873" w14:textId="406E5F1D" w:rsidR="00426386" w:rsidRDefault="00426386"/>
        </w:tc>
        <w:tc>
          <w:tcPr>
            <w:tcW w:w="2692" w:type="dxa"/>
            <w:tcBorders>
              <w:right w:val="single" w:sz="4" w:space="0" w:color="auto"/>
            </w:tcBorders>
          </w:tcPr>
          <w:p w14:paraId="077E4E54" w14:textId="295E2B77" w:rsidR="006F3F19" w:rsidRDefault="007508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75632FF" wp14:editId="4F715936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596900</wp:posOffset>
                      </wp:positionV>
                      <wp:extent cx="914400" cy="25146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A00B24" w14:textId="4E69C6D7" w:rsidR="003727D3" w:rsidRPr="003727D3" w:rsidRDefault="003727D3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3727D3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S_E</w:t>
                                  </w:r>
                                  <w:r w:rsidR="003E0FB6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632FF" id="Text Box 25" o:spid="_x0000_s1030" type="#_x0000_t202" style="position:absolute;margin-left:92.2pt;margin-top:47pt;width:1in;height:19.8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" filled="f" stroked="f" strokeweight=".5pt">
                      <v:textbox>
                        <w:txbxContent>
                          <w:p w14:paraId="2BA00B24" w14:textId="4E69C6D7" w:rsidR="003727D3" w:rsidRPr="003727D3" w:rsidRDefault="003727D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727D3">
                              <w:rPr>
                                <w:b/>
                                <w:bCs/>
                                <w:lang w:val="en-US"/>
                              </w:rPr>
                              <w:t>S_E</w:t>
                            </w:r>
                            <w:r w:rsidR="003E0FB6">
                              <w:rPr>
                                <w:b/>
                                <w:bCs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D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8A98F91" wp14:editId="062839E5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330200</wp:posOffset>
                      </wp:positionV>
                      <wp:extent cx="1295400" cy="26670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4F680C" w14:textId="2EDA9A97" w:rsidR="00BF1017" w:rsidRDefault="007508A9"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ubsystem_enable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98F91" id="Text Box 35" o:spid="_x0000_s1031" type="#_x0000_t202" style="position:absolute;margin-left:-35.9pt;margin-top:26pt;width:102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" filled="f" stroked="f" strokeweight=".5pt">
                      <v:textbox>
                        <w:txbxContent>
                          <w:p w14:paraId="744F680C" w14:textId="2EDA9A97" w:rsidR="00BF1017" w:rsidRDefault="007508A9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ubsystem_enable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5972" w14:textId="4D425688" w:rsidR="006F3F19" w:rsidRDefault="006F3F19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89C" w14:textId="2615E2D7" w:rsidR="006F3F19" w:rsidRDefault="007508A9">
            <w:r>
              <w:t>Check whether subsystem has been directly addressed</w:t>
            </w:r>
          </w:p>
        </w:tc>
      </w:tr>
      <w:tr w:rsidR="006F3F19" w14:paraId="12F3506B" w14:textId="5001494A" w:rsidTr="007508A9">
        <w:trPr>
          <w:trHeight w:val="1074"/>
        </w:trPr>
        <w:tc>
          <w:tcPr>
            <w:tcW w:w="2832" w:type="dxa"/>
            <w:tcBorders>
              <w:left w:val="single" w:sz="4" w:space="0" w:color="auto"/>
            </w:tcBorders>
          </w:tcPr>
          <w:p w14:paraId="2613C909" w14:textId="79176227" w:rsidR="006F3F19" w:rsidRDefault="001F0D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3A635F7" wp14:editId="7CE22C0E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51130</wp:posOffset>
                      </wp:positionV>
                      <wp:extent cx="1318260" cy="26670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82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F13206" w14:textId="323F0010" w:rsidR="00445A6F" w:rsidRDefault="00445A6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ubsystem_enabl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635F7" id="Text Box 33" o:spid="_x0000_s1032" type="#_x0000_t202" style="position:absolute;margin-left:18.4pt;margin-top:11.9pt;width:103.8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" filled="f" stroked="f" strokeweight=".5pt">
                      <v:textbox>
                        <w:txbxContent>
                          <w:p w14:paraId="66F13206" w14:textId="323F0010" w:rsidR="00445A6F" w:rsidRDefault="00445A6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ubsystem_enabl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A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9722C50" wp14:editId="611D2635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-135255</wp:posOffset>
                      </wp:positionV>
                      <wp:extent cx="121920" cy="922020"/>
                      <wp:effectExtent l="57150" t="0" r="30480" b="4953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" cy="922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16F76" id="Straight Arrow Connector 31" o:spid="_x0000_s1026" type="#_x0000_t32" style="position:absolute;margin-left:55.4pt;margin-top:-10.65pt;width:9.6pt;height:72.6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7F91A02E" w14:textId="0D89E0E8" w:rsidR="00426386" w:rsidRDefault="00426386"/>
          <w:p w14:paraId="72B82B2B" w14:textId="3758A06E" w:rsidR="00426386" w:rsidRDefault="00426386"/>
          <w:p w14:paraId="2C7BBCE8" w14:textId="0AC7FF24" w:rsidR="00426386" w:rsidRDefault="00426386"/>
        </w:tc>
        <w:tc>
          <w:tcPr>
            <w:tcW w:w="2692" w:type="dxa"/>
            <w:tcBorders>
              <w:right w:val="single" w:sz="4" w:space="0" w:color="auto"/>
            </w:tcBorders>
          </w:tcPr>
          <w:p w14:paraId="220AC9FA" w14:textId="2CE4F005" w:rsidR="006F3F19" w:rsidRDefault="003727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DA7C7F3" wp14:editId="0B92259B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46685</wp:posOffset>
                      </wp:positionV>
                      <wp:extent cx="708660" cy="535773"/>
                      <wp:effectExtent l="0" t="38100" r="72390" b="17145"/>
                      <wp:wrapNone/>
                      <wp:docPr id="21" name="Freeform: Shap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535773"/>
                              </a:xfrm>
                              <a:custGeom>
                                <a:avLst/>
                                <a:gdLst>
                                  <a:gd name="connsiteX0" fmla="*/ 0 w 708660"/>
                                  <a:gd name="connsiteY0" fmla="*/ 411480 h 535773"/>
                                  <a:gd name="connsiteX1" fmla="*/ 220980 w 708660"/>
                                  <a:gd name="connsiteY1" fmla="*/ 533400 h 535773"/>
                                  <a:gd name="connsiteX2" fmla="*/ 495300 w 708660"/>
                                  <a:gd name="connsiteY2" fmla="*/ 472440 h 535773"/>
                                  <a:gd name="connsiteX3" fmla="*/ 662940 w 708660"/>
                                  <a:gd name="connsiteY3" fmla="*/ 243840 h 535773"/>
                                  <a:gd name="connsiteX4" fmla="*/ 708660 w 708660"/>
                                  <a:gd name="connsiteY4" fmla="*/ 0 h 535773"/>
                                  <a:gd name="connsiteX5" fmla="*/ 708660 w 708660"/>
                                  <a:gd name="connsiteY5" fmla="*/ 0 h 5357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08660" h="535773">
                                    <a:moveTo>
                                      <a:pt x="0" y="411480"/>
                                    </a:moveTo>
                                    <a:cubicBezTo>
                                      <a:pt x="69215" y="467360"/>
                                      <a:pt x="138430" y="523240"/>
                                      <a:pt x="220980" y="533400"/>
                                    </a:cubicBezTo>
                                    <a:cubicBezTo>
                                      <a:pt x="303530" y="543560"/>
                                      <a:pt x="421640" y="520700"/>
                                      <a:pt x="495300" y="472440"/>
                                    </a:cubicBezTo>
                                    <a:cubicBezTo>
                                      <a:pt x="568960" y="424180"/>
                                      <a:pt x="627380" y="322580"/>
                                      <a:pt x="662940" y="243840"/>
                                    </a:cubicBezTo>
                                    <a:cubicBezTo>
                                      <a:pt x="698500" y="165100"/>
                                      <a:pt x="708660" y="0"/>
                                      <a:pt x="708660" y="0"/>
                                    </a:cubicBezTo>
                                    <a:lnTo>
                                      <a:pt x="70866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EC4A77" id="Freeform: Shape 21" o:spid="_x0000_s1026" style="position:absolute;margin-left:49.4pt;margin-top:11.55pt;width:55.8pt;height:42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8660,53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" path="m,411480v69215,55880,138430,111760,220980,121920c303530,543560,421640,520700,495300,472440,568960,424180,627380,322580,662940,243840,698500,165100,708660,,708660,r,e" filled="f" strokecolor="black [3213]" strokeweight="1pt">
                      <v:stroke endarrow="block" joinstyle="miter"/>
                      <v:path arrowok="t" o:connecttype="custom" o:connectlocs="0,411480;220980,533400;495300,472440;662940,243840;708660,0;708660,0" o:connectangles="0,0,0,0,0,0"/>
                    </v:shape>
                  </w:pict>
                </mc:Fallback>
              </mc:AlternateContent>
            </w:r>
            <w:r w:rsidR="00445A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D77AA1C" wp14:editId="49441B7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07315</wp:posOffset>
                      </wp:positionV>
                      <wp:extent cx="563880" cy="487680"/>
                      <wp:effectExtent l="0" t="0" r="26670" b="2667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487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DD3C9C" w14:textId="0591DA99" w:rsidR="00445A6F" w:rsidRPr="00DA12AB" w:rsidRDefault="00445A6F" w:rsidP="00DA12AB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S_E</w:t>
                                  </w:r>
                                  <w:r w:rsidR="003E0FB6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77AA1C" id="Oval 23" o:spid="_x0000_s1033" style="position:absolute;margin-left:15.65pt;margin-top:8.45pt;width:44.4pt;height:38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" filled="f" strokecolor="black [3213]" strokeweight="1pt">
                      <v:stroke joinstyle="miter"/>
                      <v:textbox inset="0,0,0,0">
                        <w:txbxContent>
                          <w:p w14:paraId="34DD3C9C" w14:textId="0591DA99" w:rsidR="00445A6F" w:rsidRPr="00DA12AB" w:rsidRDefault="00445A6F" w:rsidP="00DA12A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_E</w:t>
                            </w:r>
                            <w:r w:rsidR="003E0FB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D9B" w14:textId="77777777" w:rsidR="007508A9" w:rsidRDefault="007508A9">
            <w:pPr>
              <w:rPr>
                <w:rFonts w:ascii="Courier New" w:hAnsi="Courier New" w:cs="Courier New"/>
                <w:b/>
                <w:bCs/>
                <w:noProof/>
              </w:rPr>
            </w:pPr>
          </w:p>
          <w:p w14:paraId="14D1DD51" w14:textId="0BFD2E7F" w:rsidR="002411D3" w:rsidRPr="007508A9" w:rsidRDefault="007508A9" w:rsidP="007508A9">
            <w:pPr>
              <w:rPr>
                <w:b/>
                <w:bCs/>
                <w:noProof/>
              </w:rPr>
            </w:pPr>
            <w:r w:rsidRPr="007508A9">
              <w:rPr>
                <w:b/>
                <w:bCs/>
                <w:noProof/>
              </w:rPr>
              <w:t>set_nFault_z</w:t>
            </w:r>
          </w:p>
          <w:p w14:paraId="57620F7F" w14:textId="6AC46901" w:rsidR="006F3F19" w:rsidRDefault="006F3F19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1930" w14:textId="1C7C8E20" w:rsidR="006F3F19" w:rsidRDefault="002411D3">
            <w:r>
              <w:t xml:space="preserve">Set </w:t>
            </w:r>
            <w:proofErr w:type="spellStart"/>
            <w:r w:rsidRPr="003727D3">
              <w:rPr>
                <w:b/>
                <w:bCs/>
              </w:rPr>
              <w:t>nFault</w:t>
            </w:r>
            <w:proofErr w:type="spellEnd"/>
            <w:r>
              <w:t xml:space="preserve"> line to high </w:t>
            </w:r>
            <w:proofErr w:type="spellStart"/>
            <w:r>
              <w:t>impedence</w:t>
            </w:r>
            <w:proofErr w:type="spellEnd"/>
            <w:r w:rsidR="007508A9">
              <w:t xml:space="preserve"> in main code</w:t>
            </w:r>
          </w:p>
          <w:p w14:paraId="5C6575F2" w14:textId="3590CA01" w:rsidR="007508A9" w:rsidRDefault="007508A9" w:rsidP="007508A9">
            <w:r>
              <w:rPr>
                <w:noProof/>
              </w:rPr>
              <w:tab/>
            </w:r>
            <w:r>
              <w:rPr>
                <w:noProof/>
              </w:rPr>
              <w:t>nFault</w:t>
            </w:r>
            <w:r w:rsidRPr="00B21F16">
              <w:rPr>
                <w:noProof/>
              </w:rPr>
              <w:t xml:space="preserve"> = </w:t>
            </w:r>
            <w:r>
              <w:rPr>
                <w:noProof/>
              </w:rPr>
              <w:t>‘z</w:t>
            </w:r>
          </w:p>
        </w:tc>
      </w:tr>
      <w:tr w:rsidR="003727D3" w14:paraId="121958FE" w14:textId="3B6AAB7E" w:rsidTr="007508A9">
        <w:trPr>
          <w:trHeight w:val="1074"/>
        </w:trPr>
        <w:tc>
          <w:tcPr>
            <w:tcW w:w="2832" w:type="dxa"/>
            <w:tcBorders>
              <w:left w:val="single" w:sz="4" w:space="0" w:color="auto"/>
            </w:tcBorders>
          </w:tcPr>
          <w:p w14:paraId="539A31F8" w14:textId="549181ED" w:rsidR="003727D3" w:rsidRDefault="003727D3" w:rsidP="003727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C9FAE8A" wp14:editId="364FBAD0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22225</wp:posOffset>
                      </wp:positionV>
                      <wp:extent cx="457200" cy="560070"/>
                      <wp:effectExtent l="19050" t="19050" r="38100" b="30480"/>
                      <wp:wrapNone/>
                      <wp:docPr id="26" name="Arc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60070"/>
                              </a:xfrm>
                              <a:prstGeom prst="arc">
                                <a:avLst>
                                  <a:gd name="adj1" fmla="val 12818143"/>
                                  <a:gd name="adj2" fmla="val 8642305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88BD8" id="Arc 26" o:spid="_x0000_s1026" style="position:absolute;margin-left:75.2pt;margin-top:1.75pt;width:36pt;height:4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6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" path="m27715,146386nsc81472,25132,199320,-30082,305410,16280v89714,39206,150181,142447,151759,259115c458727,390583,402539,495187,315567,539014,210563,591927,89769,542412,31909,422738l228600,280035,27715,146386xem27715,146386nfc81472,25132,199320,-30082,305410,16280v89714,39206,150181,142447,151759,259115c458727,390583,402539,495187,315567,539014,210563,591927,89769,542412,31909,422738e" filled="f" strokecolor="black [3213]" strokeweight="1pt">
                      <v:stroke endarrow="block" joinstyle="miter"/>
                      <v:path arrowok="t" o:connecttype="custom" o:connectlocs="27715,146386;305410,16280;457169,275395;315567,539014;31909,422738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95D2DF2" wp14:editId="4B2EBDF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00965</wp:posOffset>
                      </wp:positionV>
                      <wp:extent cx="563880" cy="487680"/>
                      <wp:effectExtent l="0" t="0" r="26670" b="2667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487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5CC629" w14:textId="74CCD313" w:rsidR="003727D3" w:rsidRPr="00DA12AB" w:rsidRDefault="003727D3" w:rsidP="00DA12AB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S_E</w:t>
                                  </w:r>
                                  <w:r w:rsidR="003E0FB6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5D2DF2" id="Oval 24" o:spid="_x0000_s1034" style="position:absolute;margin-left:35.45pt;margin-top:7.95pt;width:44.4pt;height:38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" filled="f" strokecolor="black [3213]" strokeweight="1pt">
                      <v:stroke joinstyle="miter"/>
                      <v:textbox inset="0,0,0,0">
                        <w:txbxContent>
                          <w:p w14:paraId="615CC629" w14:textId="74CCD313" w:rsidR="003727D3" w:rsidRPr="00DA12AB" w:rsidRDefault="003727D3" w:rsidP="00DA12A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_E</w:t>
                            </w:r>
                            <w:r w:rsidR="003E0FB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20EE8BA" w14:textId="436AE065" w:rsidR="003727D3" w:rsidRDefault="003727D3" w:rsidP="003727D3"/>
          <w:p w14:paraId="1F565CE8" w14:textId="6DF52800" w:rsidR="003727D3" w:rsidRDefault="003727D3" w:rsidP="003727D3"/>
          <w:p w14:paraId="6BF69F37" w14:textId="4F46C9ED" w:rsidR="003727D3" w:rsidRDefault="003727D3" w:rsidP="003727D3"/>
        </w:tc>
        <w:tc>
          <w:tcPr>
            <w:tcW w:w="2692" w:type="dxa"/>
            <w:tcBorders>
              <w:right w:val="single" w:sz="4" w:space="0" w:color="auto"/>
            </w:tcBorders>
          </w:tcPr>
          <w:p w14:paraId="6F4701B4" w14:textId="34E57051" w:rsidR="003727D3" w:rsidRDefault="003727D3" w:rsidP="003727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7ABE2CE" wp14:editId="5FA7A817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28905</wp:posOffset>
                      </wp:positionV>
                      <wp:extent cx="1874520" cy="2667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45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B311B" w14:textId="1C6CB7A2" w:rsidR="003727D3" w:rsidRDefault="003727D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gister_address_vali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BE2CE" id="Text Box 38" o:spid="_x0000_s1035" type="#_x0000_t202" style="position:absolute;margin-left:-39.4pt;margin-top:10.15pt;width:147.6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" filled="f" stroked="f" strokeweight=".5pt">
                      <v:textbox>
                        <w:txbxContent>
                          <w:p w14:paraId="06EB311B" w14:textId="1C6CB7A2" w:rsidR="003727D3" w:rsidRDefault="003727D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egister_address_vali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07E" w14:textId="6D297172" w:rsidR="003727D3" w:rsidRPr="00B21F16" w:rsidRDefault="003727D3" w:rsidP="003727D3">
            <w:pPr>
              <w:rPr>
                <w:noProof/>
              </w:rPr>
            </w:pPr>
          </w:p>
          <w:p w14:paraId="666B47E4" w14:textId="41685A70" w:rsidR="003727D3" w:rsidRDefault="003727D3" w:rsidP="003727D3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CDCE" w14:textId="3C5E4A73" w:rsidR="003727D3" w:rsidRDefault="002411D3" w:rsidP="003727D3">
            <w:r>
              <w:t xml:space="preserve">Wait for </w:t>
            </w:r>
            <w:proofErr w:type="spellStart"/>
            <w:r w:rsidRPr="002411D3">
              <w:rPr>
                <w:b/>
                <w:bCs/>
              </w:rPr>
              <w:t>register_address_valid</w:t>
            </w:r>
            <w:proofErr w:type="spellEnd"/>
            <w:r>
              <w:t xml:space="preserve"> signal to drop low</w:t>
            </w:r>
          </w:p>
        </w:tc>
      </w:tr>
      <w:tr w:rsidR="003727D3" w14:paraId="4F48248B" w14:textId="258100D3" w:rsidTr="007508A9">
        <w:trPr>
          <w:trHeight w:val="1075"/>
        </w:trPr>
        <w:tc>
          <w:tcPr>
            <w:tcW w:w="2832" w:type="dxa"/>
            <w:tcBorders>
              <w:left w:val="single" w:sz="4" w:space="0" w:color="auto"/>
            </w:tcBorders>
          </w:tcPr>
          <w:p w14:paraId="0CB76282" w14:textId="2E1A93A4" w:rsidR="003727D3" w:rsidRDefault="003727D3" w:rsidP="003727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C11B883" wp14:editId="48C067BB">
                      <wp:simplePos x="0" y="0"/>
                      <wp:positionH relativeFrom="column">
                        <wp:posOffset>642621</wp:posOffset>
                      </wp:positionH>
                      <wp:positionV relativeFrom="paragraph">
                        <wp:posOffset>-94615</wp:posOffset>
                      </wp:positionV>
                      <wp:extent cx="60960" cy="876300"/>
                      <wp:effectExtent l="76200" t="0" r="34290" b="571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551A6" id="Straight Arrow Connector 40" o:spid="_x0000_s1026" type="#_x0000_t32" style="position:absolute;margin-left:50.6pt;margin-top:-7.45pt;width:4.8pt;height:69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4EA9FAE" wp14:editId="6790D00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2631440</wp:posOffset>
                      </wp:positionV>
                      <wp:extent cx="563880" cy="487680"/>
                      <wp:effectExtent l="0" t="0" r="26670" b="2667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487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8AA4E" w14:textId="532BAF5A" w:rsidR="003727D3" w:rsidRPr="00BD0DFE" w:rsidRDefault="003727D3" w:rsidP="00BD0DF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D0DF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S_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="003E0FB6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EA9FAE" id="Oval 2" o:spid="_x0000_s1036" style="position:absolute;margin-left:5.8pt;margin-top:-207.2pt;width:44.4pt;height:38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" filled="f" strokecolor="black [3213]" strokeweight="1pt">
                      <v:stroke joinstyle="miter"/>
                      <v:textbox inset="0,0,0,0">
                        <w:txbxContent>
                          <w:p w14:paraId="4918AA4E" w14:textId="532BAF5A" w:rsidR="003727D3" w:rsidRPr="00BD0DFE" w:rsidRDefault="003727D3" w:rsidP="00BD0DFE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D0DF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_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3E0FB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9A67734" w14:textId="4C9EC92D" w:rsidR="003727D3" w:rsidRDefault="002411D3" w:rsidP="003727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2D19944" wp14:editId="4CB60F4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9525</wp:posOffset>
                      </wp:positionV>
                      <wp:extent cx="1783080" cy="2667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30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2DF989" w14:textId="1FC62AC1" w:rsidR="002411D3" w:rsidRDefault="007508A9"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egister_address_valid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19944" id="Text Box 42" o:spid="_x0000_s1037" type="#_x0000_t202" style="position:absolute;margin-left:50.6pt;margin-top:.75pt;width:140.4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" filled="f" stroked="f" strokeweight=".5pt">
                      <v:textbox>
                        <w:txbxContent>
                          <w:p w14:paraId="352DF989" w14:textId="1FC62AC1" w:rsidR="002411D3" w:rsidRDefault="00500089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egister_address_vali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47805E" w14:textId="0F122AF2" w:rsidR="003727D3" w:rsidRDefault="003727D3" w:rsidP="003727D3"/>
          <w:p w14:paraId="1CDFDE98" w14:textId="4237C9DA" w:rsidR="003727D3" w:rsidRDefault="003727D3" w:rsidP="003727D3"/>
        </w:tc>
        <w:tc>
          <w:tcPr>
            <w:tcW w:w="2692" w:type="dxa"/>
            <w:tcBorders>
              <w:right w:val="single" w:sz="4" w:space="0" w:color="auto"/>
            </w:tcBorders>
          </w:tcPr>
          <w:p w14:paraId="536B1D19" w14:textId="21891795" w:rsidR="003727D3" w:rsidRDefault="002411D3" w:rsidP="003727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26C209F" wp14:editId="01EEF6CB">
                      <wp:simplePos x="0" y="0"/>
                      <wp:positionH relativeFrom="column">
                        <wp:posOffset>-387350</wp:posOffset>
                      </wp:positionH>
                      <wp:positionV relativeFrom="paragraph">
                        <wp:posOffset>603250</wp:posOffset>
                      </wp:positionV>
                      <wp:extent cx="914400" cy="25146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641A81" w14:textId="44C66F1D" w:rsidR="002411D3" w:rsidRPr="003727D3" w:rsidRDefault="002411D3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3727D3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S_E</w:t>
                                  </w:r>
                                  <w:r w:rsidR="003E0FB6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C209F" id="Text Box 44" o:spid="_x0000_s1038" type="#_x0000_t202" style="position:absolute;margin-left:-30.5pt;margin-top:47.5pt;width:1in;height:19.8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" filled="f" stroked="f" strokeweight=".5pt">
                      <v:textbox>
                        <w:txbxContent>
                          <w:p w14:paraId="20641A81" w14:textId="44C66F1D" w:rsidR="002411D3" w:rsidRPr="003727D3" w:rsidRDefault="002411D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727D3">
                              <w:rPr>
                                <w:b/>
                                <w:bCs/>
                                <w:lang w:val="en-US"/>
                              </w:rPr>
                              <w:t>S_E</w:t>
                            </w:r>
                            <w:r w:rsidR="003E0FB6">
                              <w:rPr>
                                <w:b/>
                                <w:bCs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DDE" w14:textId="0C267281" w:rsidR="003727D3" w:rsidRDefault="003727D3" w:rsidP="003727D3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5FD7" w14:textId="26259C7F" w:rsidR="003727D3" w:rsidRDefault="003727D3" w:rsidP="003727D3"/>
        </w:tc>
      </w:tr>
      <w:tr w:rsidR="003727D3" w14:paraId="13CE8885" w14:textId="77777777" w:rsidTr="007508A9">
        <w:trPr>
          <w:trHeight w:val="1075"/>
        </w:trPr>
        <w:tc>
          <w:tcPr>
            <w:tcW w:w="2832" w:type="dxa"/>
            <w:tcBorders>
              <w:left w:val="single" w:sz="4" w:space="0" w:color="auto"/>
            </w:tcBorders>
          </w:tcPr>
          <w:p w14:paraId="6F902F53" w14:textId="5FC2DDAB" w:rsidR="003727D3" w:rsidRDefault="002411D3" w:rsidP="003727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30ABDD5" wp14:editId="2077CFF4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65100</wp:posOffset>
                      </wp:positionV>
                      <wp:extent cx="708660" cy="535773"/>
                      <wp:effectExtent l="0" t="38100" r="72390" b="17145"/>
                      <wp:wrapNone/>
                      <wp:docPr id="43" name="Freeform: Shap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535773"/>
                              </a:xfrm>
                              <a:custGeom>
                                <a:avLst/>
                                <a:gdLst>
                                  <a:gd name="connsiteX0" fmla="*/ 0 w 708660"/>
                                  <a:gd name="connsiteY0" fmla="*/ 411480 h 535773"/>
                                  <a:gd name="connsiteX1" fmla="*/ 220980 w 708660"/>
                                  <a:gd name="connsiteY1" fmla="*/ 533400 h 535773"/>
                                  <a:gd name="connsiteX2" fmla="*/ 495300 w 708660"/>
                                  <a:gd name="connsiteY2" fmla="*/ 472440 h 535773"/>
                                  <a:gd name="connsiteX3" fmla="*/ 662940 w 708660"/>
                                  <a:gd name="connsiteY3" fmla="*/ 243840 h 535773"/>
                                  <a:gd name="connsiteX4" fmla="*/ 708660 w 708660"/>
                                  <a:gd name="connsiteY4" fmla="*/ 0 h 535773"/>
                                  <a:gd name="connsiteX5" fmla="*/ 708660 w 708660"/>
                                  <a:gd name="connsiteY5" fmla="*/ 0 h 5357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08660" h="535773">
                                    <a:moveTo>
                                      <a:pt x="0" y="411480"/>
                                    </a:moveTo>
                                    <a:cubicBezTo>
                                      <a:pt x="69215" y="467360"/>
                                      <a:pt x="138430" y="523240"/>
                                      <a:pt x="220980" y="533400"/>
                                    </a:cubicBezTo>
                                    <a:cubicBezTo>
                                      <a:pt x="303530" y="543560"/>
                                      <a:pt x="421640" y="520700"/>
                                      <a:pt x="495300" y="472440"/>
                                    </a:cubicBezTo>
                                    <a:cubicBezTo>
                                      <a:pt x="568960" y="424180"/>
                                      <a:pt x="627380" y="322580"/>
                                      <a:pt x="662940" y="243840"/>
                                    </a:cubicBezTo>
                                    <a:cubicBezTo>
                                      <a:pt x="698500" y="165100"/>
                                      <a:pt x="708660" y="0"/>
                                      <a:pt x="708660" y="0"/>
                                    </a:cubicBezTo>
                                    <a:lnTo>
                                      <a:pt x="70866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F76D0" id="Freeform: Shape 43" o:spid="_x0000_s1026" style="position:absolute;margin-left:68.6pt;margin-top:13pt;width:55.8pt;height:42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8660,53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" path="m,411480v69215,55880,138430,111760,220980,121920c303530,543560,421640,520700,495300,472440,568960,424180,627380,322580,662940,243840,698500,165100,708660,,708660,r,e" filled="f" strokecolor="black [3213]" strokeweight="1pt">
                      <v:stroke endarrow="block" joinstyle="miter"/>
                      <v:path arrowok="t" o:connecttype="custom" o:connectlocs="0,411480;220980,533400;495300,472440;662940,243840;708660,0;708660,0" o:connectangles="0,0,0,0,0,0"/>
                    </v:shape>
                  </w:pict>
                </mc:Fallback>
              </mc:AlternateContent>
            </w:r>
            <w:r w:rsidR="003727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045D86D" wp14:editId="28FA12D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88900</wp:posOffset>
                      </wp:positionV>
                      <wp:extent cx="563880" cy="487680"/>
                      <wp:effectExtent l="0" t="0" r="26670" b="2667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487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EDC9F3" w14:textId="22794ACE" w:rsidR="003727D3" w:rsidRPr="00DA12AB" w:rsidRDefault="003727D3" w:rsidP="00DA12A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A12A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S_</w:t>
                                  </w:r>
                                  <w:r w:rsidR="00EB479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="003E0FB6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5D86D" id="Oval 39" o:spid="_x0000_s1039" style="position:absolute;margin-left:34.15pt;margin-top:7pt;width:44.4pt;height:38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" filled="f" strokecolor="black [3213]" strokeweight="1pt">
                      <v:stroke joinstyle="miter"/>
                      <v:textbox inset="0,1mm,0,1mm">
                        <w:txbxContent>
                          <w:p w14:paraId="12EDC9F3" w14:textId="22794ACE" w:rsidR="003727D3" w:rsidRPr="00DA12AB" w:rsidRDefault="003727D3" w:rsidP="00DA12A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12A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_</w:t>
                            </w:r>
                            <w:r w:rsidR="00EB479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3E0FB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09746995" w14:textId="704E22BD" w:rsidR="003727D3" w:rsidRDefault="003727D3" w:rsidP="003727D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E59" w14:textId="209F5126" w:rsidR="002411D3" w:rsidRDefault="002411D3" w:rsidP="003727D3"/>
          <w:p w14:paraId="5203384B" w14:textId="679EE366" w:rsidR="002411D3" w:rsidRPr="007508A9" w:rsidRDefault="007508A9" w:rsidP="007508A9">
            <w:pPr>
              <w:rPr>
                <w:b/>
                <w:bCs/>
              </w:rPr>
            </w:pPr>
            <w:r w:rsidRPr="007508A9">
              <w:rPr>
                <w:b/>
                <w:bCs/>
                <w:noProof/>
              </w:rPr>
              <w:t>set_nFault_valu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5E9" w14:textId="5821D43C" w:rsidR="003727D3" w:rsidRDefault="007508A9" w:rsidP="007508A9">
            <w:r>
              <w:t>Process any error conditions in main code with</w:t>
            </w:r>
          </w:p>
          <w:p w14:paraId="26CAD44E" w14:textId="24D7EB4C" w:rsidR="007508A9" w:rsidRDefault="007508A9" w:rsidP="007508A9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>nFault</w:t>
            </w:r>
            <w:r w:rsidRPr="00B21F16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B21F16">
              <w:rPr>
                <w:noProof/>
              </w:rPr>
              <w:t>=</w:t>
            </w:r>
            <w:r>
              <w:rPr>
                <w:noProof/>
              </w:rPr>
              <w:t xml:space="preserve"> 0 </w:t>
            </w:r>
            <w:r>
              <w:rPr>
                <w:noProof/>
              </w:rPr>
              <w:t>: error</w:t>
            </w:r>
          </w:p>
          <w:p w14:paraId="609373CE" w14:textId="0A6A92DC" w:rsidR="007508A9" w:rsidRDefault="007508A9" w:rsidP="007508A9">
            <w:r>
              <w:rPr>
                <w:noProof/>
              </w:rPr>
              <w:tab/>
              <w:t xml:space="preserve">nFault  = </w:t>
            </w:r>
            <w:r>
              <w:rPr>
                <w:noProof/>
              </w:rPr>
              <w:t>1</w:t>
            </w:r>
            <w:r>
              <w:rPr>
                <w:noProof/>
              </w:rPr>
              <w:t xml:space="preserve"> : OK</w:t>
            </w:r>
          </w:p>
        </w:tc>
      </w:tr>
      <w:tr w:rsidR="003727D3" w14:paraId="555A9973" w14:textId="77777777" w:rsidTr="007508A9">
        <w:trPr>
          <w:trHeight w:val="1075"/>
        </w:trPr>
        <w:tc>
          <w:tcPr>
            <w:tcW w:w="2832" w:type="dxa"/>
            <w:tcBorders>
              <w:left w:val="single" w:sz="4" w:space="0" w:color="auto"/>
            </w:tcBorders>
          </w:tcPr>
          <w:p w14:paraId="6996C70F" w14:textId="1DB6436F" w:rsidR="003727D3" w:rsidRDefault="003727D3" w:rsidP="003727D3"/>
        </w:tc>
        <w:tc>
          <w:tcPr>
            <w:tcW w:w="2692" w:type="dxa"/>
            <w:tcBorders>
              <w:right w:val="single" w:sz="4" w:space="0" w:color="auto"/>
            </w:tcBorders>
          </w:tcPr>
          <w:p w14:paraId="585F84F5" w14:textId="02FE48F5" w:rsidR="003727D3" w:rsidRDefault="003727D3" w:rsidP="003727D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42B" w14:textId="363DCBFC" w:rsidR="003727D3" w:rsidRDefault="003727D3" w:rsidP="003727D3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454E" w14:textId="002FD862" w:rsidR="003727D3" w:rsidRDefault="003727D3" w:rsidP="003727D3"/>
        </w:tc>
      </w:tr>
      <w:tr w:rsidR="003727D3" w14:paraId="42169C4B" w14:textId="77777777" w:rsidTr="007508A9">
        <w:trPr>
          <w:trHeight w:val="1075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</w:tcBorders>
          </w:tcPr>
          <w:p w14:paraId="509B86B0" w14:textId="508B82FF" w:rsidR="003727D3" w:rsidRDefault="003727D3" w:rsidP="003727D3"/>
        </w:tc>
        <w:tc>
          <w:tcPr>
            <w:tcW w:w="2692" w:type="dxa"/>
            <w:tcBorders>
              <w:bottom w:val="single" w:sz="4" w:space="0" w:color="auto"/>
              <w:right w:val="single" w:sz="4" w:space="0" w:color="auto"/>
            </w:tcBorders>
          </w:tcPr>
          <w:p w14:paraId="798AF45C" w14:textId="45DDF4D0" w:rsidR="003727D3" w:rsidRDefault="003727D3" w:rsidP="003727D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793C" w14:textId="2EB4FE16" w:rsidR="003727D3" w:rsidRDefault="003727D3" w:rsidP="003727D3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0E6" w14:textId="70546765" w:rsidR="003727D3" w:rsidRDefault="003727D3" w:rsidP="003727D3"/>
        </w:tc>
      </w:tr>
    </w:tbl>
    <w:p w14:paraId="0B60A962" w14:textId="521632DD" w:rsidR="004F208B" w:rsidRDefault="004F208B">
      <w:pPr>
        <w:contextualSpacing/>
      </w:pPr>
    </w:p>
    <w:p w14:paraId="67197C0A" w14:textId="29CD9865" w:rsidR="004F208B" w:rsidRDefault="003727D3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1FE8BD" wp14:editId="78ED2EBB">
                <wp:simplePos x="0" y="0"/>
                <wp:positionH relativeFrom="column">
                  <wp:posOffset>4493895</wp:posOffset>
                </wp:positionH>
                <wp:positionV relativeFrom="paragraph">
                  <wp:posOffset>81915</wp:posOffset>
                </wp:positionV>
                <wp:extent cx="1047750" cy="346710"/>
                <wp:effectExtent l="0" t="0" r="57150" b="723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346710"/>
                        </a:xfrm>
                        <a:prstGeom prst="straightConnector1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4563" id="Straight Arrow Connector 32" o:spid="_x0000_s1026" type="#_x0000_t32" style="position:absolute;margin-left:353.85pt;margin-top:6.45pt;width:82.5pt;height:2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BF101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F968DD" wp14:editId="57923AB0">
                <wp:simplePos x="0" y="0"/>
                <wp:positionH relativeFrom="column">
                  <wp:posOffset>5737225</wp:posOffset>
                </wp:positionH>
                <wp:positionV relativeFrom="paragraph">
                  <wp:posOffset>168910</wp:posOffset>
                </wp:positionV>
                <wp:extent cx="754380" cy="266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76A36" w14:textId="77777777" w:rsidR="00426386" w:rsidRDefault="007508A9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us_RW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68DD" id="Text Box 19" o:spid="_x0000_s1038" type="#_x0000_t202" style="position:absolute;margin-left:451.75pt;margin-top:13.3pt;width:59.4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+cMQIAAF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" filled="f" stroked="f" strokeweight=".5pt">
                <v:textbox>
                  <w:txbxContent>
                    <w:p w14:paraId="71876A36" w14:textId="77777777" w:rsidR="00426386" w:rsidRDefault="00BF1017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us_RW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742CD29" w14:textId="4E94BDD6" w:rsidR="004F208B" w:rsidRDefault="003727D3">
      <w:pPr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17260B7" wp14:editId="2C17D940">
                <wp:simplePos x="0" y="0"/>
                <wp:positionH relativeFrom="column">
                  <wp:posOffset>2684145</wp:posOffset>
                </wp:positionH>
                <wp:positionV relativeFrom="paragraph">
                  <wp:posOffset>61595</wp:posOffset>
                </wp:positionV>
                <wp:extent cx="925830" cy="560070"/>
                <wp:effectExtent l="19050" t="19050" r="26670" b="3048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25830" cy="560070"/>
                          <a:chOff x="0" y="0"/>
                          <a:chExt cx="925830" cy="560070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49530"/>
                            <a:ext cx="563880" cy="487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44681" w14:textId="77777777" w:rsidR="007956ED" w:rsidRPr="00DA12AB" w:rsidRDefault="007956ED" w:rsidP="00DA12AB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A12AB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S_R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>
                            <a:off x="468630" y="0"/>
                            <a:ext cx="457200" cy="560070"/>
                          </a:xfrm>
                          <a:prstGeom prst="arc">
                            <a:avLst>
                              <a:gd name="adj1" fmla="val 12818143"/>
                              <a:gd name="adj2" fmla="val 8642305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260B7" id="Group 15" o:spid="_x0000_s1041" style="position:absolute;margin-left:211.35pt;margin-top:4.85pt;width:72.9pt;height:44.1pt;flip:x;z-index:251730944" coordsize="9258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">
                <v:oval id="Oval 17" o:spid="_x0000_s1042" style="position:absolute;top:495;width:5638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" filled="f" strokecolor="black [3213]" strokeweight="1pt">
                  <v:stroke joinstyle="miter"/>
                  <v:textbox inset="0,1mm,0,1mm">
                    <w:txbxContent>
                      <w:p w14:paraId="15644681" w14:textId="77777777" w:rsidR="007956ED" w:rsidRPr="00DA12AB" w:rsidRDefault="007956ED" w:rsidP="00DA12A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DA12AB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S_RD1</w:t>
                        </w:r>
                      </w:p>
                    </w:txbxContent>
                  </v:textbox>
                </v:oval>
                <v:shape id="Arc 18" o:spid="_x0000_s1043" style="position:absolute;left:4686;width:4572;height:5600;visibility:visible;mso-wrap-style:square;v-text-anchor:middle" coordsize="457200,56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" path="m27715,146386nsc81472,25132,199320,-30082,305410,16280v89714,39206,150181,142447,151759,259115c458727,390583,402539,495187,315567,539014,210563,591927,89769,542412,31909,422738l228600,280035,27715,146386xem27715,146386nfc81472,25132,199320,-30082,305410,16280v89714,39206,150181,142447,151759,259115c458727,390583,402539,495187,315567,539014,210563,591927,89769,542412,31909,422738e" filled="f" strokecolor="black [3213]" strokeweight="1pt">
                  <v:stroke endarrow="block" joinstyle="miter"/>
                  <v:path arrowok="t" o:connecttype="custom" o:connectlocs="27715,146386;305410,16280;457169,275395;315567,539014;31909,422738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91F9B00" wp14:editId="79ACA393">
                <wp:simplePos x="0" y="0"/>
                <wp:positionH relativeFrom="column">
                  <wp:posOffset>1483995</wp:posOffset>
                </wp:positionH>
                <wp:positionV relativeFrom="paragraph">
                  <wp:posOffset>12065</wp:posOffset>
                </wp:positionV>
                <wp:extent cx="925830" cy="560070"/>
                <wp:effectExtent l="0" t="19050" r="45720" b="3048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" cy="560070"/>
                          <a:chOff x="0" y="0"/>
                          <a:chExt cx="925830" cy="560070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49530"/>
                            <a:ext cx="563880" cy="487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477889" w14:textId="77777777" w:rsidR="004952EA" w:rsidRPr="00DA12AB" w:rsidRDefault="004952EA" w:rsidP="00DA12AB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A12AB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S_R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Arc 28"/>
                        <wps:cNvSpPr/>
                        <wps:spPr>
                          <a:xfrm>
                            <a:off x="468630" y="0"/>
                            <a:ext cx="457200" cy="560070"/>
                          </a:xfrm>
                          <a:prstGeom prst="arc">
                            <a:avLst>
                              <a:gd name="adj1" fmla="val 12818143"/>
                              <a:gd name="adj2" fmla="val 8642305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F9B00" id="Group 29" o:spid="_x0000_s1044" style="position:absolute;margin-left:116.85pt;margin-top:.95pt;width:72.9pt;height:44.1pt;z-index:251728896" coordsize="9258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">
                <v:oval id="Oval 27" o:spid="_x0000_s1045" style="position:absolute;top:495;width:5638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" filled="f" strokecolor="black [3213]" strokeweight="1pt">
                  <v:stroke joinstyle="miter"/>
                  <v:textbox inset="0,1mm,0,1mm">
                    <w:txbxContent>
                      <w:p w14:paraId="28477889" w14:textId="77777777" w:rsidR="004952EA" w:rsidRPr="00DA12AB" w:rsidRDefault="004952EA" w:rsidP="00DA12A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DA12AB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S_RD1</w:t>
                        </w:r>
                      </w:p>
                    </w:txbxContent>
                  </v:textbox>
                </v:oval>
                <v:shape id="Arc 28" o:spid="_x0000_s1046" style="position:absolute;left:4686;width:4572;height:5600;visibility:visible;mso-wrap-style:square;v-text-anchor:middle" coordsize="457200,56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" path="m27715,146386nsc81472,25132,199320,-30082,305410,16280v89714,39206,150181,142447,151759,259115c458727,390583,402539,495187,315567,539014,210563,591927,89769,542412,31909,422738l228600,280035,27715,146386xem27715,146386nfc81472,25132,199320,-30082,305410,16280v89714,39206,150181,142447,151759,259115c458727,390583,402539,495187,315567,539014,210563,591927,89769,542412,31909,422738e" filled="f" strokecolor="black [3213]" strokeweight="1pt">
                  <v:stroke endarrow="block" joinstyle="miter"/>
                  <v:path arrowok="t" o:connecttype="custom" o:connectlocs="27715,146386;305410,16280;457169,275395;315567,539014;31909,422738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EFB7F1" wp14:editId="30906BC0">
                <wp:simplePos x="0" y="0"/>
                <wp:positionH relativeFrom="column">
                  <wp:posOffset>93980</wp:posOffset>
                </wp:positionH>
                <wp:positionV relativeFrom="paragraph">
                  <wp:posOffset>69215</wp:posOffset>
                </wp:positionV>
                <wp:extent cx="563880" cy="487680"/>
                <wp:effectExtent l="0" t="0" r="2667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AFA4" w14:textId="77777777" w:rsidR="00426386" w:rsidRPr="00DA12AB" w:rsidRDefault="00426386" w:rsidP="00DA12A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12A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_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FB7F1" id="Oval 12" o:spid="_x0000_s1047" style="position:absolute;margin-left:7.4pt;margin-top:5.45pt;width:44.4pt;height:3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" filled="f" strokecolor="black [3213]" strokeweight="1pt">
                <v:stroke joinstyle="miter"/>
                <v:textbox inset="0,1mm,0,1mm">
                  <w:txbxContent>
                    <w:p w14:paraId="7CA9AFA4" w14:textId="77777777" w:rsidR="00426386" w:rsidRPr="00DA12AB" w:rsidRDefault="00426386" w:rsidP="00DA12AB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A12A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_RD1</w:t>
                      </w:r>
                    </w:p>
                  </w:txbxContent>
                </v:textbox>
              </v:oval>
            </w:pict>
          </mc:Fallback>
        </mc:AlternateContent>
      </w:r>
    </w:p>
    <w:p w14:paraId="598D6414" w14:textId="0633A95C" w:rsidR="004F208B" w:rsidRDefault="0054217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1104B9" wp14:editId="454077DF">
                <wp:simplePos x="0" y="0"/>
                <wp:positionH relativeFrom="column">
                  <wp:posOffset>3968115</wp:posOffset>
                </wp:positionH>
                <wp:positionV relativeFrom="paragraph">
                  <wp:posOffset>102870</wp:posOffset>
                </wp:positionV>
                <wp:extent cx="708660" cy="535773"/>
                <wp:effectExtent l="0" t="38100" r="72390" b="17145"/>
                <wp:wrapNone/>
                <wp:docPr id="45" name="Freeform: 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535773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1480 h 535773"/>
                            <a:gd name="connsiteX1" fmla="*/ 220980 w 708660"/>
                            <a:gd name="connsiteY1" fmla="*/ 533400 h 535773"/>
                            <a:gd name="connsiteX2" fmla="*/ 495300 w 708660"/>
                            <a:gd name="connsiteY2" fmla="*/ 472440 h 535773"/>
                            <a:gd name="connsiteX3" fmla="*/ 662940 w 708660"/>
                            <a:gd name="connsiteY3" fmla="*/ 243840 h 535773"/>
                            <a:gd name="connsiteX4" fmla="*/ 708660 w 708660"/>
                            <a:gd name="connsiteY4" fmla="*/ 0 h 535773"/>
                            <a:gd name="connsiteX5" fmla="*/ 708660 w 708660"/>
                            <a:gd name="connsiteY5" fmla="*/ 0 h 535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08660" h="535773">
                              <a:moveTo>
                                <a:pt x="0" y="411480"/>
                              </a:moveTo>
                              <a:cubicBezTo>
                                <a:pt x="69215" y="467360"/>
                                <a:pt x="138430" y="523240"/>
                                <a:pt x="220980" y="533400"/>
                              </a:cubicBezTo>
                              <a:cubicBezTo>
                                <a:pt x="303530" y="543560"/>
                                <a:pt x="421640" y="520700"/>
                                <a:pt x="495300" y="472440"/>
                              </a:cubicBezTo>
                              <a:cubicBezTo>
                                <a:pt x="568960" y="424180"/>
                                <a:pt x="627380" y="322580"/>
                                <a:pt x="662940" y="243840"/>
                              </a:cubicBezTo>
                              <a:cubicBezTo>
                                <a:pt x="698500" y="165100"/>
                                <a:pt x="708660" y="0"/>
                                <a:pt x="708660" y="0"/>
                              </a:cubicBezTo>
                              <a:lnTo>
                                <a:pt x="70866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79A09" id="Freeform: Shape 45" o:spid="_x0000_s1026" style="position:absolute;margin-left:312.45pt;margin-top:8.1pt;width:55.8pt;height:42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8660,53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" path="m,411480v69215,55880,138430,111760,220980,121920c303530,543560,421640,520700,495300,472440,568960,424180,627380,322580,662940,243840,698500,165100,708660,,708660,r,e" filled="f" strokecolor="black [3213]" strokeweight="1pt">
                <v:stroke endarrow="block" joinstyle="miter"/>
                <v:path arrowok="t" o:connecttype="custom" o:connectlocs="0,411480;220980,533400;495300,472440;662940,243840;708660,0;70866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7DDDA6" wp14:editId="5F57D803">
                <wp:simplePos x="0" y="0"/>
                <wp:positionH relativeFrom="column">
                  <wp:posOffset>5163820</wp:posOffset>
                </wp:positionH>
                <wp:positionV relativeFrom="paragraph">
                  <wp:posOffset>64135</wp:posOffset>
                </wp:positionV>
                <wp:extent cx="525145" cy="487680"/>
                <wp:effectExtent l="0" t="0" r="84455" b="8382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5145" cy="487680"/>
                        </a:xfrm>
                        <a:custGeom>
                          <a:avLst/>
                          <a:gdLst>
                            <a:gd name="connsiteX0" fmla="*/ 1005840 w 1005840"/>
                            <a:gd name="connsiteY0" fmla="*/ 0 h 434340"/>
                            <a:gd name="connsiteX1" fmla="*/ 533400 w 1005840"/>
                            <a:gd name="connsiteY1" fmla="*/ 320040 h 434340"/>
                            <a:gd name="connsiteX2" fmla="*/ 0 w 1005840"/>
                            <a:gd name="connsiteY2" fmla="*/ 434340 h 434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05840" h="434340">
                              <a:moveTo>
                                <a:pt x="1005840" y="0"/>
                              </a:moveTo>
                              <a:cubicBezTo>
                                <a:pt x="853440" y="123825"/>
                                <a:pt x="701040" y="247650"/>
                                <a:pt x="533400" y="320040"/>
                              </a:cubicBezTo>
                              <a:cubicBezTo>
                                <a:pt x="365760" y="392430"/>
                                <a:pt x="182880" y="413385"/>
                                <a:pt x="0" y="434340"/>
                              </a:cubicBezTo>
                            </a:path>
                          </a:pathLst>
                        </a:custGeom>
                        <a:ln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FA10" id="Freeform: Shape 11" o:spid="_x0000_s1026" style="position:absolute;margin-left:406.6pt;margin-top:5.05pt;width:41.35pt;height:38.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" path="m1005840,c853440,123825,701040,247650,533400,320040,365760,392430,182880,413385,,434340e" filled="f" strokecolor="black [3200]" strokeweight="1pt">
                <v:stroke endarrow="block" joinstyle="miter"/>
                <v:path arrowok="t" o:connecttype="custom" o:connectlocs="525145,0;278486,359343;0,487680" o:connectangles="0,0,0"/>
              </v:shape>
            </w:pict>
          </mc:Fallback>
        </mc:AlternateContent>
      </w:r>
      <w:r w:rsidR="001A75D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1CD3FE" wp14:editId="39803A73">
                <wp:simplePos x="0" y="0"/>
                <wp:positionH relativeFrom="column">
                  <wp:posOffset>5790565</wp:posOffset>
                </wp:positionH>
                <wp:positionV relativeFrom="paragraph">
                  <wp:posOffset>123190</wp:posOffset>
                </wp:positionV>
                <wp:extent cx="754380" cy="2667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8AE3E" w14:textId="0DBC2481" w:rsidR="00426386" w:rsidRDefault="0042638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us_R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D3FE" id="Text Box 22" o:spid="_x0000_s1048" type="#_x0000_t202" style="position:absolute;margin-left:455.95pt;margin-top:9.7pt;width:59.4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" filled="f" stroked="f" strokeweight=".5pt">
                <v:textbox>
                  <w:txbxContent>
                    <w:p w14:paraId="6968AE3E" w14:textId="0DBC2481" w:rsidR="00426386" w:rsidRDefault="0042638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us_R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D91F688" w14:textId="1ED5ABFC" w:rsidR="004F208B" w:rsidRDefault="004F208B">
      <w:pPr>
        <w:contextualSpacing/>
      </w:pPr>
    </w:p>
    <w:p w14:paraId="210A85D6" w14:textId="519F6997" w:rsidR="004F208B" w:rsidRDefault="004F208B">
      <w:pPr>
        <w:contextualSpacing/>
      </w:pPr>
    </w:p>
    <w:p w14:paraId="2C603AC5" w14:textId="09F060A0" w:rsidR="00F86023" w:rsidRPr="00F86023" w:rsidRDefault="00F86023" w:rsidP="00F86023">
      <w:pPr>
        <w:pStyle w:val="Subtitle"/>
        <w:jc w:val="center"/>
      </w:pPr>
      <w:r>
        <w:lastRenderedPageBreak/>
        <w:t>Sta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F208B" w:rsidRPr="00F86023" w14:paraId="512D8A96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317C8BDE" w14:textId="1FB49DF2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States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120E7F12" w14:textId="757AF178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2AA9CEF" w14:textId="77777777" w:rsidTr="004F208B">
        <w:tc>
          <w:tcPr>
            <w:tcW w:w="2689" w:type="dxa"/>
          </w:tcPr>
          <w:p w14:paraId="5B2A8D68" w14:textId="1BB750AF" w:rsidR="004F208B" w:rsidRPr="00F86023" w:rsidRDefault="00F86023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RD1</w:t>
            </w:r>
          </w:p>
        </w:tc>
        <w:tc>
          <w:tcPr>
            <w:tcW w:w="8073" w:type="dxa"/>
          </w:tcPr>
          <w:p w14:paraId="0A7FC4B9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0606CE2" w14:textId="77777777" w:rsidTr="004F208B">
        <w:tc>
          <w:tcPr>
            <w:tcW w:w="2689" w:type="dxa"/>
          </w:tcPr>
          <w:p w14:paraId="465371B6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73" w:type="dxa"/>
          </w:tcPr>
          <w:p w14:paraId="0A3E3ABF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55E8619D" w14:textId="77777777" w:rsidTr="004F208B">
        <w:tc>
          <w:tcPr>
            <w:tcW w:w="2689" w:type="dxa"/>
          </w:tcPr>
          <w:p w14:paraId="5E3DD61E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73" w:type="dxa"/>
          </w:tcPr>
          <w:p w14:paraId="054C29B3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0BADC25C" w14:textId="77777777" w:rsidTr="004F208B">
        <w:tc>
          <w:tcPr>
            <w:tcW w:w="2689" w:type="dxa"/>
          </w:tcPr>
          <w:p w14:paraId="4EF5969B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73" w:type="dxa"/>
          </w:tcPr>
          <w:p w14:paraId="3E9F9898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6304375" w14:textId="77777777" w:rsidTr="004F208B">
        <w:tc>
          <w:tcPr>
            <w:tcW w:w="2689" w:type="dxa"/>
          </w:tcPr>
          <w:p w14:paraId="2405ED4F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73" w:type="dxa"/>
          </w:tcPr>
          <w:p w14:paraId="126DB7C9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B64FBEA" w14:textId="77777777" w:rsidTr="004F208B">
        <w:tc>
          <w:tcPr>
            <w:tcW w:w="2689" w:type="dxa"/>
          </w:tcPr>
          <w:p w14:paraId="5498A423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73" w:type="dxa"/>
          </w:tcPr>
          <w:p w14:paraId="7EDDBB3C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7C2D08BB" w14:textId="77777777" w:rsidTr="004F208B">
        <w:tc>
          <w:tcPr>
            <w:tcW w:w="2689" w:type="dxa"/>
          </w:tcPr>
          <w:p w14:paraId="0C20F117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73" w:type="dxa"/>
          </w:tcPr>
          <w:p w14:paraId="66CDB1DB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7FF3A55" w14:textId="77777777" w:rsidR="00F86023" w:rsidRDefault="00F86023" w:rsidP="00F86023">
      <w:pPr>
        <w:contextualSpacing/>
      </w:pPr>
    </w:p>
    <w:p w14:paraId="4EEB112B" w14:textId="288F9977" w:rsidR="00F86023" w:rsidRPr="00F86023" w:rsidRDefault="00F86023" w:rsidP="00F86023">
      <w:pPr>
        <w:pStyle w:val="Subtitle"/>
        <w:jc w:val="center"/>
      </w:pPr>
      <w:r>
        <w:t>Input objec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2551"/>
        <w:gridCol w:w="5528"/>
      </w:tblGrid>
      <w:tr w:rsidR="004F208B" w:rsidRPr="00F86023" w14:paraId="6C0F0064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00222561" w14:textId="52A5F2B8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499B7" w14:textId="4C83E550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900BAE7" w14:textId="01945CB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D8D1DEB" w14:textId="77777777" w:rsidTr="004F208B">
        <w:tc>
          <w:tcPr>
            <w:tcW w:w="2689" w:type="dxa"/>
          </w:tcPr>
          <w:p w14:paraId="168EE7B4" w14:textId="270BCCCB" w:rsidR="004F208B" w:rsidRPr="00F86023" w:rsidRDefault="00F86023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86023">
              <w:rPr>
                <w:sz w:val="24"/>
                <w:szCs w:val="24"/>
              </w:rPr>
              <w:t>bus_RW</w:t>
            </w:r>
            <w:proofErr w:type="spellEnd"/>
          </w:p>
        </w:tc>
        <w:tc>
          <w:tcPr>
            <w:tcW w:w="2551" w:type="dxa"/>
          </w:tcPr>
          <w:p w14:paraId="053F143B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35BA31C" w14:textId="3279C9CA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5536AE29" w14:textId="77777777" w:rsidTr="004F208B">
        <w:tc>
          <w:tcPr>
            <w:tcW w:w="2689" w:type="dxa"/>
          </w:tcPr>
          <w:p w14:paraId="59C1BBC7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DF3C2F9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84DA16C" w14:textId="5FF7BBFD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3FAE223C" w14:textId="77777777" w:rsidTr="004F208B">
        <w:tc>
          <w:tcPr>
            <w:tcW w:w="2689" w:type="dxa"/>
          </w:tcPr>
          <w:p w14:paraId="2DC43389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EC304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5AF9E409" w14:textId="4B8B9563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601EA88C" w14:textId="77777777" w:rsidTr="004F208B">
        <w:tc>
          <w:tcPr>
            <w:tcW w:w="2689" w:type="dxa"/>
          </w:tcPr>
          <w:p w14:paraId="16642008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29478BC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1A2D8A48" w14:textId="16BC584E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567C31E4" w14:textId="77777777" w:rsidTr="004F208B">
        <w:tc>
          <w:tcPr>
            <w:tcW w:w="2689" w:type="dxa"/>
          </w:tcPr>
          <w:p w14:paraId="1334EC23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A74DCFC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053B60E" w14:textId="24E89A51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C99FB7D" w14:textId="77777777" w:rsidTr="004F208B">
        <w:tc>
          <w:tcPr>
            <w:tcW w:w="2689" w:type="dxa"/>
          </w:tcPr>
          <w:p w14:paraId="7592ECF0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CE8AFF2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098AFB8" w14:textId="404E74EE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6D7B66A9" w14:textId="77777777" w:rsidTr="004F208B">
        <w:tc>
          <w:tcPr>
            <w:tcW w:w="2689" w:type="dxa"/>
          </w:tcPr>
          <w:p w14:paraId="5A51B57D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F42BB2E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BAC5667" w14:textId="25B29675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562E8338" w14:textId="77777777" w:rsidR="00F86023" w:rsidRDefault="00F86023" w:rsidP="00F86023">
      <w:pPr>
        <w:contextualSpacing/>
      </w:pPr>
    </w:p>
    <w:p w14:paraId="321E58E8" w14:textId="516CE597" w:rsidR="004F208B" w:rsidRDefault="00F86023" w:rsidP="00F86023">
      <w:pPr>
        <w:pStyle w:val="Subtitle"/>
        <w:jc w:val="center"/>
      </w:pPr>
      <w:r>
        <w:t>Output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5522"/>
      </w:tblGrid>
      <w:tr w:rsidR="004F208B" w:rsidRPr="00F86023" w14:paraId="19D1BDF6" w14:textId="6DEBF1F5" w:rsidTr="004F208B">
        <w:tc>
          <w:tcPr>
            <w:tcW w:w="2689" w:type="dxa"/>
            <w:shd w:val="clear" w:color="auto" w:fill="D9D9D9" w:themeFill="background1" w:themeFillShade="D9"/>
          </w:tcPr>
          <w:p w14:paraId="51458B54" w14:textId="7B8EF43A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3FF078E" w14:textId="21958067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0FAE4509" w14:textId="78AD011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51D97B11" w14:textId="2B9B15A8" w:rsidTr="004F208B">
        <w:tc>
          <w:tcPr>
            <w:tcW w:w="2689" w:type="dxa"/>
          </w:tcPr>
          <w:p w14:paraId="1E714516" w14:textId="75FBC00D" w:rsidR="004F208B" w:rsidRPr="00F86023" w:rsidRDefault="00F86023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handshake_1</w:t>
            </w:r>
          </w:p>
        </w:tc>
        <w:tc>
          <w:tcPr>
            <w:tcW w:w="2551" w:type="dxa"/>
          </w:tcPr>
          <w:p w14:paraId="7A7411BD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779A8806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35AABFD5" w14:textId="7E613EA5" w:rsidTr="004F208B">
        <w:tc>
          <w:tcPr>
            <w:tcW w:w="2689" w:type="dxa"/>
          </w:tcPr>
          <w:p w14:paraId="1F531B50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24B8143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73AD3281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6EFB4DEC" w14:textId="567774B9" w:rsidTr="004F208B">
        <w:tc>
          <w:tcPr>
            <w:tcW w:w="2689" w:type="dxa"/>
          </w:tcPr>
          <w:p w14:paraId="728E15B5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FE3BDF5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3FC5D2C5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0737D2E8" w14:textId="2333A92F" w:rsidTr="004F208B">
        <w:tc>
          <w:tcPr>
            <w:tcW w:w="2689" w:type="dxa"/>
          </w:tcPr>
          <w:p w14:paraId="39E9427B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84A51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0FEE2CD8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358E0679" w14:textId="3F3B19DC" w:rsidTr="004F208B">
        <w:tc>
          <w:tcPr>
            <w:tcW w:w="2689" w:type="dxa"/>
          </w:tcPr>
          <w:p w14:paraId="03A2BAB8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4E1CD4F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595BDA06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FA33C67" w14:textId="33C7EE80" w:rsidTr="004F208B">
        <w:tc>
          <w:tcPr>
            <w:tcW w:w="2689" w:type="dxa"/>
          </w:tcPr>
          <w:p w14:paraId="249B2155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E5A7764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18156192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7337EE6F" w14:textId="074CD2F1" w:rsidTr="004F208B">
        <w:tc>
          <w:tcPr>
            <w:tcW w:w="2689" w:type="dxa"/>
          </w:tcPr>
          <w:p w14:paraId="545105AC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353718C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2945242B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3C30BB7" w14:textId="77777777" w:rsidR="004F208B" w:rsidRPr="00F86023" w:rsidRDefault="004F208B" w:rsidP="004F208B">
      <w:pPr>
        <w:contextualSpacing/>
        <w:rPr>
          <w:sz w:val="24"/>
          <w:szCs w:val="24"/>
        </w:rPr>
      </w:pPr>
    </w:p>
    <w:p w14:paraId="64532EDC" w14:textId="083312FA" w:rsidR="004F208B" w:rsidRPr="00F86023" w:rsidRDefault="004F208B">
      <w:pPr>
        <w:contextualSpacing/>
        <w:rPr>
          <w:sz w:val="24"/>
          <w:szCs w:val="24"/>
        </w:rPr>
      </w:pPr>
    </w:p>
    <w:p w14:paraId="2A6BA89C" w14:textId="77777777" w:rsidR="004F208B" w:rsidRPr="00F86023" w:rsidRDefault="004F208B">
      <w:pPr>
        <w:contextualSpacing/>
        <w:rPr>
          <w:sz w:val="24"/>
          <w:szCs w:val="24"/>
        </w:rPr>
      </w:pPr>
    </w:p>
    <w:p w14:paraId="39AB74ED" w14:textId="77777777" w:rsidR="004F208B" w:rsidRPr="00F86023" w:rsidRDefault="004F208B">
      <w:pPr>
        <w:contextualSpacing/>
        <w:rPr>
          <w:sz w:val="24"/>
          <w:szCs w:val="24"/>
        </w:rPr>
      </w:pPr>
    </w:p>
    <w:sectPr w:rsidR="004F208B" w:rsidRPr="00F86023" w:rsidSect="006F3F1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FE"/>
    <w:rsid w:val="00006510"/>
    <w:rsid w:val="001A75DB"/>
    <w:rsid w:val="001F0DFE"/>
    <w:rsid w:val="002411D3"/>
    <w:rsid w:val="0028791C"/>
    <w:rsid w:val="002A3F63"/>
    <w:rsid w:val="002C18BC"/>
    <w:rsid w:val="003727D3"/>
    <w:rsid w:val="00385213"/>
    <w:rsid w:val="003E0FB6"/>
    <w:rsid w:val="00426386"/>
    <w:rsid w:val="00445A6F"/>
    <w:rsid w:val="00450D48"/>
    <w:rsid w:val="004952EA"/>
    <w:rsid w:val="004F208B"/>
    <w:rsid w:val="00500089"/>
    <w:rsid w:val="005254D5"/>
    <w:rsid w:val="00542172"/>
    <w:rsid w:val="00583C74"/>
    <w:rsid w:val="00585943"/>
    <w:rsid w:val="005F260F"/>
    <w:rsid w:val="00614D0F"/>
    <w:rsid w:val="006264F8"/>
    <w:rsid w:val="006A6CE2"/>
    <w:rsid w:val="006F3F19"/>
    <w:rsid w:val="007508A9"/>
    <w:rsid w:val="007956ED"/>
    <w:rsid w:val="00796703"/>
    <w:rsid w:val="007C3BC3"/>
    <w:rsid w:val="007E1347"/>
    <w:rsid w:val="00872818"/>
    <w:rsid w:val="008C7919"/>
    <w:rsid w:val="00934074"/>
    <w:rsid w:val="0095449C"/>
    <w:rsid w:val="00AD68CB"/>
    <w:rsid w:val="00B21F16"/>
    <w:rsid w:val="00BB6BE4"/>
    <w:rsid w:val="00BD0DFE"/>
    <w:rsid w:val="00BE72AD"/>
    <w:rsid w:val="00BF1017"/>
    <w:rsid w:val="00C36049"/>
    <w:rsid w:val="00C672FE"/>
    <w:rsid w:val="00CD6FB2"/>
    <w:rsid w:val="00D475BF"/>
    <w:rsid w:val="00DA12AB"/>
    <w:rsid w:val="00EB479E"/>
    <w:rsid w:val="00F67E89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B400"/>
  <w15:chartTrackingRefBased/>
  <w15:docId w15:val="{51AC1139-4779-4F8F-AF0A-62876FE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E"/>
  </w:style>
  <w:style w:type="paragraph" w:styleId="Heading1">
    <w:name w:val="heading 1"/>
    <w:basedOn w:val="Normal"/>
    <w:next w:val="Normal"/>
    <w:link w:val="Heading1Char"/>
    <w:uiPriority w:val="9"/>
    <w:qFormat/>
    <w:rsid w:val="00C67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2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7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72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72FE"/>
    <w:rPr>
      <w:b/>
      <w:bCs/>
    </w:rPr>
  </w:style>
  <w:style w:type="character" w:styleId="Emphasis">
    <w:name w:val="Emphasis"/>
    <w:basedOn w:val="DefaultParagraphFont"/>
    <w:uiPriority w:val="20"/>
    <w:qFormat/>
    <w:rsid w:val="00C672FE"/>
    <w:rPr>
      <w:i/>
      <w:iCs/>
    </w:rPr>
  </w:style>
  <w:style w:type="paragraph" w:styleId="NoSpacing">
    <w:name w:val="No Spacing"/>
    <w:uiPriority w:val="1"/>
    <w:qFormat/>
    <w:rsid w:val="00C67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2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2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7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72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7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2FE"/>
    <w:pPr>
      <w:outlineLvl w:val="9"/>
    </w:pPr>
  </w:style>
  <w:style w:type="table" w:styleId="TableGrid">
    <w:name w:val="Table Grid"/>
    <w:basedOn w:val="TableNormal"/>
    <w:uiPriority w:val="39"/>
    <w:rsid w:val="00C6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378-EF10-4D3E-9947-A19FC5A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rd</dc:creator>
  <cp:keywords/>
  <dc:description/>
  <cp:lastModifiedBy>Jim Herd</cp:lastModifiedBy>
  <cp:revision>10</cp:revision>
  <cp:lastPrinted>2020-09-25T09:31:00Z</cp:lastPrinted>
  <dcterms:created xsi:type="dcterms:W3CDTF">2020-09-24T22:46:00Z</dcterms:created>
  <dcterms:modified xsi:type="dcterms:W3CDTF">2020-09-26T12:06:00Z</dcterms:modified>
</cp:coreProperties>
</file>